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375C05AD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W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eek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C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>ommencing</w:t>
      </w:r>
      <w:r w:rsidR="006F720C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C6733C">
        <w:rPr>
          <w:rFonts w:eastAsia="Rounded Mplus 1c"/>
          <w:b/>
          <w:bCs/>
          <w:sz w:val="26"/>
          <w:szCs w:val="26"/>
          <w:lang w:val="en-US"/>
        </w:rPr>
        <w:t>6 October</w:t>
      </w:r>
      <w:r w:rsidR="0041614F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E83EFF">
        <w:rPr>
          <w:rFonts w:eastAsia="Rounded Mplus 1c"/>
          <w:b/>
          <w:bCs/>
          <w:sz w:val="26"/>
          <w:szCs w:val="26"/>
          <w:lang w:val="en-US"/>
        </w:rPr>
        <w:t>2025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.</w:t>
      </w:r>
    </w:p>
    <w:p w14:paraId="50296C24" w14:textId="1C46B16E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 xml:space="preserve">Monday </w:t>
      </w:r>
      <w:r w:rsidR="00C6733C">
        <w:rPr>
          <w:rFonts w:eastAsia="Rounded Mplus 1c"/>
          <w:sz w:val="28"/>
          <w:szCs w:val="28"/>
          <w:u w:val="single"/>
          <w:lang w:val="en-US"/>
        </w:rPr>
        <w:t>6 October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124D4D41" w14:textId="1520C700" w:rsidR="008C2046" w:rsidRPr="00277830" w:rsidRDefault="00071717" w:rsidP="00490027">
      <w:pPr>
        <w:spacing w:line="360" w:lineRule="auto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lang w:val="en-US"/>
        </w:rPr>
        <w:t>10</w:t>
      </w:r>
      <w:r w:rsidR="00277830">
        <w:rPr>
          <w:rFonts w:eastAsia="Rounded Mplus 1c"/>
          <w:sz w:val="28"/>
          <w:szCs w:val="28"/>
          <w:lang w:val="en-US"/>
        </w:rPr>
        <w:t>am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till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1</w:t>
      </w:r>
      <w:r>
        <w:rPr>
          <w:rFonts w:eastAsia="Rounded Mplus 1c"/>
          <w:sz w:val="28"/>
          <w:szCs w:val="28"/>
          <w:lang w:val="en-US"/>
        </w:rPr>
        <w:t>1</w:t>
      </w:r>
      <w:r w:rsidR="00277830">
        <w:rPr>
          <w:rFonts w:eastAsia="Rounded Mplus 1c"/>
          <w:sz w:val="28"/>
          <w:szCs w:val="28"/>
          <w:lang w:val="en-US"/>
        </w:rPr>
        <w:t xml:space="preserve">am. SEN Parent Peer Support. </w:t>
      </w:r>
      <w:r w:rsidR="00F26ABA">
        <w:rPr>
          <w:rFonts w:eastAsia="Rounded Mplus 1c"/>
          <w:sz w:val="28"/>
          <w:szCs w:val="28"/>
          <w:lang w:val="en-US"/>
        </w:rPr>
        <w:t>T</w:t>
      </w:r>
      <w:r w:rsidR="005D60B2">
        <w:rPr>
          <w:rFonts w:eastAsia="Rounded Mplus 1c"/>
          <w:sz w:val="28"/>
          <w:szCs w:val="28"/>
          <w:lang w:val="en-US"/>
        </w:rPr>
        <w:t xml:space="preserve">erm-time only in Leatherhead. </w:t>
      </w:r>
    </w:p>
    <w:p w14:paraId="51FB2ACA" w14:textId="4A814B05" w:rsidR="001434A3" w:rsidRDefault="001434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</w:t>
      </w:r>
      <w:r w:rsidR="0000431E">
        <w:rPr>
          <w:rFonts w:eastAsia="Rounded Mplus 1c"/>
          <w:sz w:val="28"/>
          <w:szCs w:val="28"/>
          <w:lang w:val="en-US"/>
        </w:rPr>
        <w:t>m</w:t>
      </w:r>
      <w:r>
        <w:rPr>
          <w:rFonts w:eastAsia="Rounded Mplus 1c"/>
          <w:sz w:val="28"/>
          <w:szCs w:val="28"/>
          <w:lang w:val="en-US"/>
        </w:rPr>
        <w:t xml:space="preserve"> Support Group. Weekly at the Brickfield Centre.</w:t>
      </w:r>
      <w:r w:rsidR="004B3591">
        <w:rPr>
          <w:rFonts w:eastAsia="Rounded Mplus 1c"/>
          <w:sz w:val="28"/>
          <w:szCs w:val="28"/>
          <w:lang w:val="en-US"/>
        </w:rPr>
        <w:t xml:space="preserve"> 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20A02448" w14:textId="291B2887" w:rsidR="00C55B6B" w:rsidRDefault="00C55B6B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am till 11am. Cardio Tennis, Weybridge. 6 weeks from 8 September. </w:t>
      </w:r>
    </w:p>
    <w:p w14:paraId="63802660" w14:textId="03676FB0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.30am till 12pm. Coffee Morning, West Molesey. Weekly at St Peter’s Community Hub</w:t>
      </w:r>
      <w:r w:rsidR="00675AB8">
        <w:rPr>
          <w:rFonts w:eastAsia="Rounded Mplus 1c"/>
          <w:sz w:val="28"/>
          <w:szCs w:val="28"/>
          <w:lang w:val="en-US"/>
        </w:rPr>
        <w:t>.</w:t>
      </w:r>
      <w:r w:rsidR="00A90A94">
        <w:rPr>
          <w:rFonts w:eastAsia="Rounded Mplus 1c"/>
          <w:sz w:val="28"/>
          <w:szCs w:val="28"/>
          <w:lang w:val="en-US"/>
        </w:rPr>
        <w:t xml:space="preserve">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0CAB80DE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73283179" w14:textId="16A5C343" w:rsidR="00A718A9" w:rsidRDefault="003D50C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.30</w:t>
      </w:r>
      <w:r w:rsidR="00945204">
        <w:rPr>
          <w:rFonts w:eastAsia="Rounded Mplus 1c"/>
          <w:sz w:val="28"/>
          <w:szCs w:val="28"/>
          <w:lang w:val="en-US"/>
        </w:rPr>
        <w:t>pm</w:t>
      </w:r>
      <w:r w:rsidR="00E54326">
        <w:rPr>
          <w:rFonts w:eastAsia="Rounded Mplus 1c"/>
          <w:sz w:val="28"/>
          <w:szCs w:val="28"/>
          <w:lang w:val="en-US"/>
        </w:rPr>
        <w:t xml:space="preserve"> till </w:t>
      </w:r>
      <w:r w:rsidR="00491C93">
        <w:rPr>
          <w:rFonts w:eastAsia="Rounded Mplus 1c"/>
          <w:sz w:val="28"/>
          <w:szCs w:val="28"/>
          <w:lang w:val="en-US"/>
        </w:rPr>
        <w:t>2.30</w:t>
      </w:r>
      <w:r w:rsidR="00E54326">
        <w:rPr>
          <w:rFonts w:eastAsia="Rounded Mplus 1c"/>
          <w:sz w:val="28"/>
          <w:szCs w:val="28"/>
          <w:lang w:val="en-US"/>
        </w:rPr>
        <w:t xml:space="preserve">pm. Online Quiz. </w:t>
      </w:r>
      <w:r w:rsidR="00763D00">
        <w:rPr>
          <w:rFonts w:eastAsia="Rounded Mplus 1c"/>
          <w:sz w:val="28"/>
          <w:szCs w:val="28"/>
          <w:lang w:val="en-US"/>
        </w:rPr>
        <w:t>Bi-w</w:t>
      </w:r>
      <w:r w:rsidR="00E54326">
        <w:rPr>
          <w:rFonts w:eastAsia="Rounded Mplus 1c"/>
          <w:sz w:val="28"/>
          <w:szCs w:val="28"/>
          <w:lang w:val="en-US"/>
        </w:rPr>
        <w:t>eekly</w:t>
      </w:r>
      <w:r w:rsidR="00BF7A17">
        <w:rPr>
          <w:rFonts w:eastAsia="Rounded Mplus 1c"/>
          <w:sz w:val="28"/>
          <w:szCs w:val="28"/>
          <w:lang w:val="en-US"/>
        </w:rPr>
        <w:t xml:space="preserve">. Next on </w:t>
      </w:r>
      <w:r w:rsidR="009F1F0A">
        <w:rPr>
          <w:rFonts w:eastAsia="Rounded Mplus 1c"/>
          <w:sz w:val="28"/>
          <w:szCs w:val="28"/>
          <w:lang w:val="en-US"/>
        </w:rPr>
        <w:t>13</w:t>
      </w:r>
      <w:r w:rsidR="00C6021C">
        <w:rPr>
          <w:rFonts w:eastAsia="Rounded Mplus 1c"/>
          <w:sz w:val="28"/>
          <w:szCs w:val="28"/>
          <w:lang w:val="en-US"/>
        </w:rPr>
        <w:t xml:space="preserve"> October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lastRenderedPageBreak/>
        <w:t>Evening activities, groups and courses.</w:t>
      </w:r>
    </w:p>
    <w:p w14:paraId="12953ADB" w14:textId="63EC9C91" w:rsidR="00D75573" w:rsidRDefault="00D75573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>NEW 6pm till 7pm. Online Art with Taryn. 4 weeks from 4 September</w:t>
      </w:r>
    </w:p>
    <w:p w14:paraId="0D798647" w14:textId="0150933F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Online Autism Peer Support. </w:t>
      </w:r>
    </w:p>
    <w:p w14:paraId="5D44F69F" w14:textId="01DC7124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B71D1E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AB544B">
        <w:rPr>
          <w:rFonts w:eastAsia="Rounded Mplus 1c"/>
          <w:sz w:val="28"/>
          <w:szCs w:val="28"/>
          <w:u w:val="single"/>
          <w:lang w:val="en-US"/>
        </w:rPr>
        <w:t>7 October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053CE96B" w:rsidR="002E383C" w:rsidRPr="002E383C" w:rsidRDefault="002E383C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NEW </w:t>
      </w:r>
      <w:r w:rsidR="0081375B">
        <w:rPr>
          <w:rFonts w:eastAsia="Rounded Mplus 1c"/>
          <w:sz w:val="28"/>
          <w:szCs w:val="28"/>
          <w:lang w:val="en-US"/>
        </w:rPr>
        <w:t xml:space="preserve">10am till 11.30am. </w:t>
      </w:r>
      <w:r>
        <w:rPr>
          <w:rFonts w:eastAsia="Rounded Mplus 1c"/>
          <w:sz w:val="28"/>
          <w:szCs w:val="28"/>
          <w:lang w:val="en-US"/>
        </w:rPr>
        <w:t>A Journey through the Seasons (Nature)</w:t>
      </w:r>
      <w:r w:rsidR="0081375B">
        <w:rPr>
          <w:rFonts w:eastAsia="Rounded Mplus 1c"/>
          <w:sz w:val="28"/>
          <w:szCs w:val="28"/>
          <w:lang w:val="en-US"/>
        </w:rPr>
        <w:t xml:space="preserve"> online. 4 weeks from 7 October. </w:t>
      </w:r>
    </w:p>
    <w:p w14:paraId="7B78A76A" w14:textId="1EA90FF5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Weekly session at Leatherhead Methodist Church. </w:t>
      </w:r>
      <w:r w:rsidR="005D1D61">
        <w:rPr>
          <w:rFonts w:eastAsia="Rounded Mplus 1c"/>
          <w:sz w:val="28"/>
          <w:szCs w:val="28"/>
          <w:lang w:val="en-US"/>
        </w:rPr>
        <w:t xml:space="preserve">Full. 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F1770DF" w14:textId="3B8F207A" w:rsidR="00ED5269" w:rsidRPr="00ED5269" w:rsidRDefault="00ED5269" w:rsidP="00ED5269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30 till 12.30. Yoga Dorking. 4 weeks starting 9 September. </w:t>
      </w:r>
    </w:p>
    <w:p w14:paraId="14E3B9DF" w14:textId="74B17D80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ekly at St Peter’s West Molesey Community Hub</w:t>
      </w:r>
      <w:r w:rsidR="00DE4EC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B133C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340025">
        <w:rPr>
          <w:rFonts w:ascii="Rounded Mplus 1c" w:eastAsia="Rounded Mplus 1c" w:hAnsi="Rounded Mplus 1c" w:cs="Rounded Mplus 1c"/>
          <w:sz w:val="28"/>
          <w:szCs w:val="28"/>
          <w:lang w:eastAsia="en-GB"/>
        </w:rPr>
        <w:t>Full.</w:t>
      </w:r>
    </w:p>
    <w:p w14:paraId="095CBF8C" w14:textId="3584772F" w:rsidR="0045032C" w:rsidRDefault="0045032C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pm till 2 pm. Football in Leatherhead. 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1434B251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lastRenderedPageBreak/>
        <w:t xml:space="preserve">1.30pm till 3pm. Art in Tadworth. </w:t>
      </w:r>
      <w:r w:rsidR="008F62DE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>Weekly</w:t>
      </w:r>
      <w:r w:rsidR="00C32B84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 at Tattenham Library, Tadworth. </w:t>
      </w:r>
      <w:r w:rsidR="009A3467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>FULL</w:t>
      </w:r>
      <w:r w:rsidR="00960801" w:rsidRPr="00960801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2930C68A" w14:textId="647CD85C" w:rsidR="00E50F84" w:rsidRDefault="00E50F84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4.30</w:t>
      </w:r>
      <w:r w:rsidR="00EE7F05">
        <w:rPr>
          <w:rFonts w:ascii="Rounded Mplus 1c" w:eastAsia="Rounded Mplus 1c" w:hAnsi="Rounded Mplus 1c" w:cs="Rounded Mplus 1c"/>
          <w:sz w:val="28"/>
          <w:szCs w:val="28"/>
        </w:rPr>
        <w:t>pm</w:t>
      </w:r>
      <w:r>
        <w:rPr>
          <w:rFonts w:ascii="Rounded Mplus 1c" w:eastAsia="Rounded Mplus 1c" w:hAnsi="Rounded Mplus 1c" w:cs="Rounded Mplus 1c"/>
          <w:sz w:val="28"/>
          <w:szCs w:val="28"/>
        </w:rPr>
        <w:t xml:space="preserve"> till 5.</w:t>
      </w:r>
      <w:r w:rsidR="00EE7F05">
        <w:rPr>
          <w:rFonts w:ascii="Rounded Mplus 1c" w:eastAsia="Rounded Mplus 1c" w:hAnsi="Rounded Mplus 1c" w:cs="Rounded Mplus 1c"/>
          <w:sz w:val="28"/>
          <w:szCs w:val="28"/>
        </w:rPr>
        <w:t>30pm</w:t>
      </w:r>
      <w:r>
        <w:rPr>
          <w:rFonts w:ascii="Rounded Mplus 1c" w:eastAsia="Rounded Mplus 1c" w:hAnsi="Rounded Mplus 1c" w:cs="Rounded Mplus 1c"/>
          <w:sz w:val="28"/>
          <w:szCs w:val="28"/>
        </w:rPr>
        <w:t xml:space="preserve"> Yoga in Banstead. 4 weeks from 9 September. </w:t>
      </w:r>
    </w:p>
    <w:p w14:paraId="5BF1190A" w14:textId="43537EDF" w:rsidR="00722EF9" w:rsidRPr="005740A6" w:rsidRDefault="00902B76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744DDD79" w14:textId="0B22D67D" w:rsidR="00982E3A" w:rsidRDefault="005C4D9A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pm till 8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LG</w:t>
      </w:r>
      <w:r w:rsidR="00B220E3">
        <w:rPr>
          <w:rFonts w:ascii="Rounded Mplus 1c" w:eastAsia="Rounded Mplus 1c" w:hAnsi="Rounded Mplus 1c" w:cs="Rounded Mplus 1c"/>
          <w:sz w:val="28"/>
          <w:szCs w:val="28"/>
          <w:lang w:eastAsia="en-GB"/>
        </w:rPr>
        <w:t>B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TQ</w:t>
      </w:r>
      <w:r w:rsidR="00292A53">
        <w:rPr>
          <w:rFonts w:ascii="Rounded Mplus 1c" w:eastAsia="Rounded Mplus 1c" w:hAnsi="Rounded Mplus 1c" w:cs="Rounded Mplus 1c"/>
          <w:sz w:val="28"/>
          <w:szCs w:val="28"/>
          <w:lang w:eastAsia="en-GB"/>
        </w:rPr>
        <w:t>IA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+ Peer Support Group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Next on </w:t>
      </w:r>
      <w:r w:rsidR="00C6628A">
        <w:rPr>
          <w:rFonts w:ascii="Rounded Mplus 1c" w:eastAsia="Rounded Mplus 1c" w:hAnsi="Rounded Mplus 1c" w:cs="Rounded Mplus 1c"/>
          <w:sz w:val="28"/>
          <w:szCs w:val="28"/>
          <w:lang w:eastAsia="en-GB"/>
        </w:rPr>
        <w:t>21 October</w:t>
      </w:r>
      <w:r w:rsidR="0039524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42A87C50" w14:textId="33F993B1" w:rsidR="009B14FF" w:rsidRDefault="00781E36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. First Tuesday of every month. Next session on</w:t>
      </w:r>
      <w:r w:rsidR="00DB2041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BD4DFE">
        <w:rPr>
          <w:rFonts w:ascii="Rounded Mplus 1c" w:eastAsia="Rounded Mplus 1c" w:hAnsi="Rounded Mplus 1c" w:cs="Rounded Mplus 1c"/>
          <w:sz w:val="28"/>
          <w:szCs w:val="28"/>
          <w:lang w:eastAsia="en-GB"/>
        </w:rPr>
        <w:t>7 October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2240089C" w14:textId="1F1708FD" w:rsidR="00B50DCC" w:rsidRDefault="00B50DCC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pm till 9.30pm. Online Men’s Peer Support Group. On 2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nd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4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th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Tuesday of each month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>Next on</w:t>
      </w:r>
      <w:r w:rsidR="00AB3B3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875CAA">
        <w:rPr>
          <w:rFonts w:ascii="Rounded Mplus 1c" w:eastAsia="Rounded Mplus 1c" w:hAnsi="Rounded Mplus 1c" w:cs="Rounded Mplus 1c"/>
          <w:sz w:val="28"/>
          <w:szCs w:val="28"/>
          <w:lang w:eastAsia="en-GB"/>
        </w:rPr>
        <w:t>14 October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5A699041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085C8F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 </w:t>
      </w:r>
      <w:r w:rsidR="006E7FB3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8 </w:t>
      </w:r>
      <w:r w:rsidR="00735906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October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26ED02F7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. Bi-weekly at St Peter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’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s Chu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r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h</w:t>
      </w: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, Woodmansterne.</w:t>
      </w:r>
      <w:r w:rsidR="004C5011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362066">
        <w:rPr>
          <w:rFonts w:ascii="Rounded Mplus 1c" w:eastAsia="Rounded Mplus 1c" w:hAnsi="Rounded Mplus 1c" w:cs="Rounded Mplus 1c"/>
          <w:sz w:val="28"/>
          <w:szCs w:val="28"/>
          <w:lang w:eastAsia="en-GB"/>
        </w:rPr>
        <w:t>1</w:t>
      </w:r>
      <w:r w:rsidR="00A16F6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October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2B6570B" w14:textId="4D238333" w:rsidR="0000109E" w:rsidRDefault="008C2895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0.30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am till 1</w:t>
      </w:r>
      <w:r w:rsidR="003D2D0B">
        <w:rPr>
          <w:rFonts w:ascii="Rounded Mplus 1c" w:eastAsia="Rounded Mplus 1c" w:hAnsi="Rounded Mplus 1c" w:cs="Rounded Mplus 1c"/>
          <w:sz w:val="28"/>
          <w:szCs w:val="28"/>
          <w:lang w:eastAsia="en-GB"/>
        </w:rPr>
        <w:t>2pm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Online </w:t>
      </w:r>
      <w:r w:rsidR="00AE6355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omen’s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7F0152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AE6355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ekly</w:t>
      </w:r>
      <w:r w:rsidR="0066765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77A95A3A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lastRenderedPageBreak/>
        <w:t>10.30am till 11.30am. Circuit Training in Leatherhead. Weekly</w:t>
      </w:r>
      <w:r w:rsidR="002C2E8A">
        <w:rPr>
          <w:rFonts w:ascii="Rounded Mplus 1c" w:eastAsia="Rounded Mplus 1c" w:hAnsi="Rounded Mplus 1c" w:cs="Rounded Mplus 1c"/>
          <w:sz w:val="28"/>
          <w:szCs w:val="28"/>
          <w:lang w:eastAsia="en-GB"/>
        </w:rPr>
        <w:t>, a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 Nuffield Health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2449F948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3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3A03E6">
        <w:rPr>
          <w:rFonts w:eastAsia="Rounded Mplus 1c"/>
          <w:sz w:val="28"/>
          <w:szCs w:val="28"/>
          <w:lang w:eastAsia="en-GB"/>
        </w:rPr>
        <w:t xml:space="preserve"> </w:t>
      </w:r>
      <w:r w:rsidR="00C110AA">
        <w:rPr>
          <w:rFonts w:eastAsia="Rounded Mplus 1c"/>
          <w:sz w:val="28"/>
          <w:szCs w:val="28"/>
          <w:lang w:eastAsia="en-GB"/>
        </w:rPr>
        <w:t>(</w:t>
      </w:r>
      <w:r w:rsidR="00046F36">
        <w:rPr>
          <w:rFonts w:eastAsia="Rounded Mplus 1c"/>
          <w:sz w:val="28"/>
          <w:szCs w:val="28"/>
          <w:lang w:eastAsia="en-GB"/>
        </w:rPr>
        <w:t xml:space="preserve">Group </w:t>
      </w:r>
      <w:r w:rsidR="00705412">
        <w:rPr>
          <w:rFonts w:eastAsia="Rounded Mplus 1c"/>
          <w:sz w:val="28"/>
          <w:szCs w:val="28"/>
          <w:lang w:eastAsia="en-GB"/>
        </w:rPr>
        <w:t>A</w:t>
      </w:r>
      <w:r w:rsidR="00FC4F3C">
        <w:rPr>
          <w:rFonts w:eastAsia="Rounded Mplus 1c"/>
          <w:sz w:val="28"/>
          <w:szCs w:val="28"/>
          <w:lang w:eastAsia="en-GB"/>
        </w:rPr>
        <w:t>)</w:t>
      </w:r>
      <w:r w:rsidR="00046F36">
        <w:rPr>
          <w:rFonts w:eastAsia="Rounded Mplus 1c"/>
          <w:sz w:val="28"/>
          <w:szCs w:val="28"/>
          <w:lang w:eastAsia="en-GB"/>
        </w:rPr>
        <w:t xml:space="preserve"> </w:t>
      </w:r>
      <w:r w:rsidR="00EE0F39">
        <w:rPr>
          <w:rFonts w:eastAsia="Rounded Mplus 1c"/>
          <w:sz w:val="28"/>
          <w:szCs w:val="28"/>
          <w:lang w:eastAsia="en-GB"/>
        </w:rPr>
        <w:t>a</w:t>
      </w:r>
      <w:r w:rsidR="00144DC6">
        <w:rPr>
          <w:rFonts w:eastAsia="Rounded Mplus 1c"/>
          <w:sz w:val="28"/>
          <w:szCs w:val="28"/>
          <w:lang w:eastAsia="en-GB"/>
        </w:rPr>
        <w:t xml:space="preserve">t St </w:t>
      </w:r>
      <w:r w:rsidR="003A03E6">
        <w:rPr>
          <w:rFonts w:eastAsia="Rounded Mplus 1c"/>
          <w:sz w:val="28"/>
          <w:szCs w:val="28"/>
          <w:lang w:eastAsia="en-GB"/>
        </w:rPr>
        <w:t>P</w:t>
      </w:r>
      <w:r w:rsidR="00144DC6">
        <w:rPr>
          <w:rFonts w:eastAsia="Rounded Mplus 1c"/>
          <w:sz w:val="28"/>
          <w:szCs w:val="28"/>
          <w:lang w:eastAsia="en-GB"/>
        </w:rPr>
        <w:t>eter’s Community Hub</w:t>
      </w:r>
      <w:r w:rsidR="00DF4527">
        <w:rPr>
          <w:rFonts w:eastAsia="Rounded Mplus 1c"/>
          <w:sz w:val="28"/>
          <w:szCs w:val="28"/>
          <w:lang w:eastAsia="en-GB"/>
        </w:rPr>
        <w:t>, West Molesey</w:t>
      </w:r>
      <w:r w:rsidR="00144DC6">
        <w:rPr>
          <w:rFonts w:eastAsia="Rounded Mplus 1c"/>
          <w:sz w:val="28"/>
          <w:szCs w:val="28"/>
          <w:lang w:eastAsia="en-GB"/>
        </w:rPr>
        <w:t xml:space="preserve">. </w:t>
      </w:r>
      <w:r w:rsidR="006C273D">
        <w:rPr>
          <w:rFonts w:eastAsia="Rounded Mplus 1c"/>
          <w:sz w:val="28"/>
          <w:szCs w:val="28"/>
          <w:lang w:eastAsia="en-GB"/>
        </w:rPr>
        <w:t xml:space="preserve">Weekly. </w:t>
      </w:r>
      <w:r w:rsidR="00F26ABA">
        <w:rPr>
          <w:rFonts w:eastAsia="Rounded Mplus 1c"/>
          <w:sz w:val="28"/>
          <w:szCs w:val="28"/>
          <w:lang w:eastAsia="en-GB"/>
        </w:rPr>
        <w:t>Start</w:t>
      </w:r>
      <w:r w:rsidR="00FC4F3C">
        <w:rPr>
          <w:rFonts w:eastAsia="Rounded Mplus 1c"/>
          <w:sz w:val="28"/>
          <w:szCs w:val="28"/>
          <w:lang w:eastAsia="en-GB"/>
        </w:rPr>
        <w:t xml:space="preserve">s </w:t>
      </w:r>
      <w:r w:rsidR="00705412">
        <w:rPr>
          <w:rFonts w:eastAsia="Rounded Mplus 1c"/>
          <w:sz w:val="28"/>
          <w:szCs w:val="28"/>
          <w:lang w:eastAsia="en-GB"/>
        </w:rPr>
        <w:t>8 October</w:t>
      </w:r>
      <w:r w:rsidR="006017A9">
        <w:rPr>
          <w:rFonts w:eastAsia="Rounded Mplus 1c"/>
          <w:sz w:val="28"/>
          <w:szCs w:val="28"/>
          <w:lang w:eastAsia="en-GB"/>
        </w:rPr>
        <w:t xml:space="preserve">. </w:t>
      </w:r>
      <w:r w:rsidR="0052794E">
        <w:rPr>
          <w:rFonts w:eastAsia="Rounded Mplus 1c"/>
          <w:sz w:val="28"/>
          <w:szCs w:val="28"/>
          <w:lang w:eastAsia="en-GB"/>
        </w:rPr>
        <w:t xml:space="preserve"> </w:t>
      </w:r>
    </w:p>
    <w:p w14:paraId="7AC3A835" w14:textId="5767CCB5" w:rsidR="00D670C8" w:rsidRDefault="00D670C8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2pm. Online Qigong. 5 weeks </w:t>
      </w:r>
      <w:r w:rsidR="00A82AE7">
        <w:rPr>
          <w:rFonts w:eastAsia="Rounded Mplus 1c"/>
          <w:sz w:val="28"/>
          <w:szCs w:val="28"/>
          <w:lang w:eastAsia="en-GB"/>
        </w:rPr>
        <w:t xml:space="preserve">starting 8 October. No class on 29 October. </w:t>
      </w:r>
    </w:p>
    <w:p w14:paraId="577C0A89" w14:textId="32058828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9F6BAD">
        <w:rPr>
          <w:rFonts w:ascii="Rounded Mplus 1c" w:eastAsia="Rounded Mplus 1c" w:hAnsi="Rounded Mplus 1c" w:cs="Rounded Mplus 1c"/>
          <w:sz w:val="28"/>
          <w:szCs w:val="28"/>
          <w:lang w:eastAsia="en-GB"/>
        </w:rPr>
        <w:t>Bi-weekly, n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ext on </w:t>
      </w:r>
      <w:r w:rsidR="00D1552D">
        <w:rPr>
          <w:rFonts w:ascii="Rounded Mplus 1c" w:eastAsia="Rounded Mplus 1c" w:hAnsi="Rounded Mplus 1c" w:cs="Rounded Mplus 1c"/>
          <w:sz w:val="28"/>
          <w:szCs w:val="28"/>
          <w:lang w:eastAsia="en-GB"/>
        </w:rPr>
        <w:t>1</w:t>
      </w:r>
      <w:r w:rsidR="0064217F">
        <w:rPr>
          <w:rFonts w:ascii="Rounded Mplus 1c" w:eastAsia="Rounded Mplus 1c" w:hAnsi="Rounded Mplus 1c" w:cs="Rounded Mplus 1c"/>
          <w:sz w:val="28"/>
          <w:szCs w:val="28"/>
          <w:lang w:eastAsia="en-GB"/>
        </w:rPr>
        <w:t>5</w:t>
      </w:r>
      <w:r w:rsidR="00A82AE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October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46A9CF95" w14:textId="26987A64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Meditation. 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W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225BEEE9" w14:textId="7D95B057" w:rsidR="00AB3C55" w:rsidRDefault="00AB3C55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NEW 7.30pm till 8.30pm. Martial Arts for Men. 6 weeks from 10 September in Leatherhead.</w:t>
      </w:r>
    </w:p>
    <w:p w14:paraId="3386AA9A" w14:textId="6DD9008B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690423">
        <w:rPr>
          <w:rFonts w:eastAsia="Rounded Mplus 1c"/>
          <w:sz w:val="28"/>
          <w:szCs w:val="28"/>
          <w:u w:val="single"/>
          <w:lang w:eastAsia="en-GB"/>
        </w:rPr>
        <w:t xml:space="preserve"> </w:t>
      </w:r>
      <w:r w:rsidR="00856B09">
        <w:rPr>
          <w:rFonts w:eastAsia="Rounded Mplus 1c"/>
          <w:sz w:val="28"/>
          <w:szCs w:val="28"/>
          <w:u w:val="single"/>
          <w:lang w:eastAsia="en-GB"/>
        </w:rPr>
        <w:t>9</w:t>
      </w:r>
      <w:r w:rsidR="00A45127">
        <w:rPr>
          <w:rFonts w:eastAsia="Rounded Mplus 1c"/>
          <w:sz w:val="28"/>
          <w:szCs w:val="28"/>
          <w:u w:val="single"/>
          <w:lang w:eastAsia="en-GB"/>
        </w:rPr>
        <w:t xml:space="preserve"> October</w:t>
      </w:r>
    </w:p>
    <w:p w14:paraId="46F8A6C6" w14:textId="1F4E19D3" w:rsidR="009E2ECB" w:rsidRPr="00127D7E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u w:val="single"/>
          <w:lang w:eastAsia="en-GB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907A6C0" w14:textId="69AB2EB4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F3F4D">
        <w:rPr>
          <w:rFonts w:eastAsia="Rounded Mplus 1c"/>
          <w:sz w:val="28"/>
          <w:szCs w:val="28"/>
          <w:lang w:val="en-US"/>
        </w:rPr>
        <w:t>Walk</w:t>
      </w:r>
      <w:r w:rsidR="00D576E0">
        <w:rPr>
          <w:rFonts w:eastAsia="Rounded Mplus 1c"/>
          <w:sz w:val="28"/>
          <w:szCs w:val="28"/>
          <w:lang w:val="en-US"/>
        </w:rPr>
        <w:t>, Epsom Downs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Weekly</w:t>
      </w:r>
      <w:r w:rsidR="002F3F4D">
        <w:rPr>
          <w:rFonts w:eastAsia="Rounded Mplus 1c"/>
          <w:sz w:val="28"/>
          <w:szCs w:val="28"/>
          <w:lang w:val="en-US"/>
        </w:rPr>
        <w:t xml:space="preserve">, </w:t>
      </w:r>
      <w:r w:rsidRPr="00BF4988">
        <w:rPr>
          <w:rFonts w:eastAsia="Rounded Mplus 1c"/>
          <w:sz w:val="28"/>
          <w:szCs w:val="28"/>
          <w:lang w:val="en-US"/>
        </w:rPr>
        <w:t xml:space="preserve">starting from the </w:t>
      </w:r>
      <w:r w:rsidR="000D08A4">
        <w:rPr>
          <w:rFonts w:eastAsia="Rounded Mplus 1c"/>
          <w:sz w:val="28"/>
          <w:szCs w:val="28"/>
          <w:lang w:val="en-US"/>
        </w:rPr>
        <w:t>Beefeater Pub at Tattenham Corner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2F4C0BFE" w14:textId="730F829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 Weekly group at</w:t>
      </w:r>
      <w:r w:rsidR="004F4BEE">
        <w:rPr>
          <w:rFonts w:eastAsia="Rounded Mplus 1c"/>
          <w:sz w:val="28"/>
          <w:szCs w:val="28"/>
          <w:lang w:val="en-US"/>
        </w:rPr>
        <w:t xml:space="preserve"> King’s Church, Longmead Road, Epsom</w:t>
      </w:r>
      <w:r w:rsidR="00B519E4">
        <w:rPr>
          <w:rFonts w:eastAsia="Rounded Mplus 1c"/>
          <w:sz w:val="28"/>
          <w:szCs w:val="28"/>
          <w:lang w:val="en-US"/>
        </w:rPr>
        <w:t xml:space="preserve">. </w:t>
      </w:r>
      <w:r w:rsidR="005C181C">
        <w:rPr>
          <w:rFonts w:eastAsia="Rounded Mplus 1c"/>
          <w:sz w:val="28"/>
          <w:szCs w:val="28"/>
          <w:lang w:val="en-US"/>
        </w:rPr>
        <w:t>FULL</w:t>
      </w:r>
      <w:r w:rsidR="006C18C8">
        <w:rPr>
          <w:rFonts w:eastAsia="Rounded Mplus 1c"/>
          <w:sz w:val="28"/>
          <w:szCs w:val="28"/>
          <w:lang w:val="en-US"/>
        </w:rPr>
        <w:t>.</w:t>
      </w:r>
    </w:p>
    <w:p w14:paraId="1A212FF2" w14:textId="38EA557F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 Arts and Crafts, Epsom. Weekly group at the Brickfield Centre</w:t>
      </w:r>
      <w:r w:rsidR="00013662">
        <w:rPr>
          <w:rFonts w:eastAsia="Rounded Mplus 1c"/>
          <w:sz w:val="28"/>
          <w:szCs w:val="28"/>
          <w:lang w:val="en-US"/>
        </w:rPr>
        <w:t xml:space="preserve"> in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  <w:r w:rsidR="00BE06E7">
        <w:rPr>
          <w:rFonts w:eastAsia="Rounded Mplus 1c"/>
          <w:sz w:val="28"/>
          <w:szCs w:val="28"/>
          <w:lang w:val="en-US"/>
        </w:rPr>
        <w:t xml:space="preserve">No session 2 October. </w:t>
      </w:r>
      <w:r w:rsidR="00F05418">
        <w:rPr>
          <w:rFonts w:eastAsia="Rounded Mplus 1c"/>
          <w:sz w:val="28"/>
          <w:szCs w:val="28"/>
          <w:lang w:val="en-US"/>
        </w:rPr>
        <w:t>FULL</w:t>
      </w:r>
      <w:r w:rsidR="006650EE">
        <w:rPr>
          <w:rFonts w:eastAsia="Rounded Mplus 1c"/>
          <w:sz w:val="28"/>
          <w:szCs w:val="28"/>
          <w:lang w:val="en-US"/>
        </w:rPr>
        <w:t xml:space="preserve">. </w:t>
      </w:r>
    </w:p>
    <w:p w14:paraId="4EEA4BC5" w14:textId="7F25AB98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 Walk in Walton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74C9473E" w14:textId="1AC336CD" w:rsidR="00FA5A52" w:rsidRDefault="00FA5A5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>
        <w:rPr>
          <w:rFonts w:eastAsia="Rounded Mplus 1c"/>
          <w:sz w:val="28"/>
          <w:szCs w:val="28"/>
          <w:lang w:val="en-US"/>
        </w:rPr>
        <w:t xml:space="preserve">Online Yoga. 4 weeks starting </w:t>
      </w:r>
      <w:r w:rsidR="00587E5A">
        <w:rPr>
          <w:rFonts w:eastAsia="Rounded Mplus 1c"/>
          <w:sz w:val="28"/>
          <w:szCs w:val="28"/>
          <w:lang w:val="en-US"/>
        </w:rPr>
        <w:t>2 October</w:t>
      </w:r>
      <w:r>
        <w:rPr>
          <w:rFonts w:eastAsia="Rounded Mplus 1c"/>
          <w:sz w:val="28"/>
          <w:szCs w:val="28"/>
          <w:lang w:val="en-US"/>
        </w:rPr>
        <w:t xml:space="preserve">. </w:t>
      </w:r>
    </w:p>
    <w:p w14:paraId="3487B5DC" w14:textId="293BF0DC" w:rsidR="00626329" w:rsidRPr="00BF4988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6 weeks from 18 September.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CA7A3DB" w14:textId="19397F12" w:rsidR="00645637" w:rsidRDefault="00645637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1.30pm till 3.30pm. </w:t>
      </w:r>
      <w:r w:rsidRPr="00645637">
        <w:rPr>
          <w:rFonts w:eastAsia="Rounded Mplus 1c"/>
          <w:sz w:val="28"/>
          <w:szCs w:val="28"/>
        </w:rPr>
        <w:t>NSDAS – Drop in for Domes</w:t>
      </w:r>
      <w:r>
        <w:rPr>
          <w:rFonts w:eastAsia="Rounded Mplus 1c"/>
          <w:sz w:val="28"/>
          <w:szCs w:val="28"/>
        </w:rPr>
        <w:t xml:space="preserve">tic Abuse Support. On </w:t>
      </w:r>
      <w:r w:rsidR="002E5658">
        <w:rPr>
          <w:rFonts w:eastAsia="Rounded Mplus 1c"/>
          <w:sz w:val="28"/>
          <w:szCs w:val="28"/>
        </w:rPr>
        <w:t xml:space="preserve">23 October and 20 November at the Brickfield Centre in Epsom. </w:t>
      </w:r>
    </w:p>
    <w:p w14:paraId="7C0DB675" w14:textId="4DADCBDC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FT Music Group, online. </w:t>
      </w:r>
      <w:r w:rsidR="00114838">
        <w:rPr>
          <w:rFonts w:eastAsia="Rounded Mplus 1c"/>
          <w:sz w:val="28"/>
          <w:szCs w:val="28"/>
        </w:rPr>
        <w:t>Bi-weekly, n</w:t>
      </w:r>
      <w:r w:rsidR="00A43438">
        <w:rPr>
          <w:rFonts w:eastAsia="Rounded Mplus 1c"/>
          <w:sz w:val="28"/>
          <w:szCs w:val="28"/>
        </w:rPr>
        <w:t xml:space="preserve">ext on </w:t>
      </w:r>
      <w:r w:rsidR="00A71F2B">
        <w:rPr>
          <w:rFonts w:eastAsia="Rounded Mplus 1c"/>
          <w:sz w:val="28"/>
          <w:szCs w:val="28"/>
        </w:rPr>
        <w:t>16</w:t>
      </w:r>
      <w:r w:rsidR="005B7B2E">
        <w:rPr>
          <w:rFonts w:eastAsia="Rounded Mplus 1c"/>
          <w:sz w:val="28"/>
          <w:szCs w:val="28"/>
        </w:rPr>
        <w:t xml:space="preserve"> October</w:t>
      </w:r>
      <w:r w:rsidR="00A43438">
        <w:rPr>
          <w:rFonts w:eastAsia="Rounded Mplus 1c"/>
          <w:sz w:val="28"/>
          <w:szCs w:val="28"/>
        </w:rPr>
        <w:t xml:space="preserve">.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36BD7107" w:rsidR="006B6EC8" w:rsidRPr="00420822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4C0D67">
        <w:rPr>
          <w:rFonts w:eastAsia="Rounded Mplus 1c"/>
          <w:sz w:val="28"/>
          <w:szCs w:val="28"/>
          <w:lang w:val="en-US"/>
        </w:rPr>
        <w:t xml:space="preserve">On first </w:t>
      </w:r>
      <w:r w:rsidR="00622339">
        <w:rPr>
          <w:rFonts w:eastAsia="Rounded Mplus 1c"/>
          <w:sz w:val="28"/>
          <w:szCs w:val="28"/>
          <w:lang w:val="en-US"/>
        </w:rPr>
        <w:t>and</w:t>
      </w:r>
      <w:r w:rsidR="004C0D67">
        <w:rPr>
          <w:rFonts w:eastAsia="Rounded Mplus 1c"/>
          <w:sz w:val="28"/>
          <w:szCs w:val="28"/>
          <w:lang w:val="en-US"/>
        </w:rPr>
        <w:t xml:space="preserve"> third Thursday of each month</w:t>
      </w:r>
      <w:r w:rsidR="00622339">
        <w:rPr>
          <w:rFonts w:eastAsia="Rounded Mplus 1c"/>
          <w:sz w:val="28"/>
          <w:szCs w:val="28"/>
          <w:lang w:val="en-US"/>
        </w:rPr>
        <w:t xml:space="preserve">. </w:t>
      </w:r>
      <w:r w:rsidR="00492CD6">
        <w:rPr>
          <w:rFonts w:eastAsia="Rounded Mplus 1c"/>
          <w:sz w:val="28"/>
          <w:szCs w:val="28"/>
        </w:rPr>
        <w:t xml:space="preserve">Next on </w:t>
      </w:r>
      <w:r w:rsidR="00A71F2B">
        <w:rPr>
          <w:rFonts w:eastAsia="Rounded Mplus 1c"/>
          <w:sz w:val="28"/>
          <w:szCs w:val="28"/>
        </w:rPr>
        <w:t xml:space="preserve">16 </w:t>
      </w:r>
      <w:r w:rsidR="004853FF">
        <w:rPr>
          <w:rFonts w:eastAsia="Rounded Mplus 1c"/>
          <w:sz w:val="28"/>
          <w:szCs w:val="28"/>
        </w:rPr>
        <w:t>October</w:t>
      </w:r>
      <w:r w:rsidR="003E7C6E">
        <w:rPr>
          <w:rFonts w:eastAsia="Rounded Mplus 1c"/>
          <w:sz w:val="28"/>
          <w:szCs w:val="28"/>
        </w:rPr>
        <w:t xml:space="preserve">. </w:t>
      </w:r>
    </w:p>
    <w:p w14:paraId="14C0CB9F" w14:textId="091B1EC8" w:rsidR="006C066B" w:rsidRDefault="00DC694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DC6942">
        <w:rPr>
          <w:rFonts w:eastAsia="Rounded Mplus 1c"/>
          <w:sz w:val="28"/>
          <w:szCs w:val="28"/>
          <w:lang w:val="en-US"/>
        </w:rPr>
        <w:t>6pm</w:t>
      </w:r>
      <w:r>
        <w:rPr>
          <w:rFonts w:eastAsia="Rounded Mplus 1c"/>
          <w:sz w:val="28"/>
          <w:szCs w:val="28"/>
          <w:lang w:val="en-US"/>
        </w:rPr>
        <w:t xml:space="preserve"> till 9pm. </w:t>
      </w:r>
      <w:r w:rsidR="00AF7A79">
        <w:rPr>
          <w:rFonts w:eastAsia="Rounded Mplus 1c"/>
          <w:sz w:val="28"/>
          <w:szCs w:val="28"/>
          <w:lang w:val="en-US"/>
        </w:rPr>
        <w:t xml:space="preserve">Games and Hobby Group. Bi-weekly group in Leatherhead. </w:t>
      </w:r>
      <w:r w:rsidR="00B75B79">
        <w:rPr>
          <w:rFonts w:eastAsia="Rounded Mplus 1c"/>
          <w:sz w:val="28"/>
          <w:szCs w:val="28"/>
          <w:lang w:val="en-US"/>
        </w:rPr>
        <w:t xml:space="preserve">Next </w:t>
      </w:r>
      <w:r w:rsidR="001D5B47">
        <w:rPr>
          <w:rFonts w:eastAsia="Rounded Mplus 1c"/>
          <w:sz w:val="28"/>
          <w:szCs w:val="28"/>
          <w:lang w:val="en-US"/>
        </w:rPr>
        <w:t xml:space="preserve">session </w:t>
      </w:r>
      <w:r w:rsidR="00A21292">
        <w:rPr>
          <w:rFonts w:eastAsia="Rounded Mplus 1c"/>
          <w:sz w:val="28"/>
          <w:szCs w:val="28"/>
          <w:lang w:val="en-US"/>
        </w:rPr>
        <w:t>9 October</w:t>
      </w:r>
      <w:r w:rsidR="00464404">
        <w:rPr>
          <w:rFonts w:eastAsia="Rounded Mplus 1c"/>
          <w:sz w:val="28"/>
          <w:szCs w:val="28"/>
          <w:lang w:val="en-US"/>
        </w:rPr>
        <w:t>.</w:t>
      </w:r>
      <w:r w:rsidR="00E07F65">
        <w:rPr>
          <w:rFonts w:eastAsia="Rounded Mplus 1c"/>
          <w:sz w:val="28"/>
          <w:szCs w:val="28"/>
          <w:lang w:val="en-US"/>
        </w:rPr>
        <w:t xml:space="preserve"> </w:t>
      </w:r>
    </w:p>
    <w:p w14:paraId="6D2F1564" w14:textId="1078DFEA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6B135E">
        <w:rPr>
          <w:rFonts w:eastAsia="Rounded Mplus 1c"/>
          <w:sz w:val="28"/>
          <w:szCs w:val="28"/>
          <w:lang w:val="en-US"/>
        </w:rPr>
        <w:t xml:space="preserve">. </w:t>
      </w:r>
      <w:r w:rsidR="00001744">
        <w:rPr>
          <w:rFonts w:eastAsia="Rounded Mplus 1c"/>
          <w:sz w:val="28"/>
          <w:szCs w:val="28"/>
          <w:lang w:val="en-US"/>
        </w:rPr>
        <w:t xml:space="preserve">Every first Thursday of the month. </w:t>
      </w:r>
      <w:r w:rsidR="00E73866">
        <w:rPr>
          <w:rFonts w:eastAsia="Rounded Mplus 1c"/>
          <w:sz w:val="28"/>
          <w:szCs w:val="28"/>
          <w:lang w:val="en-US"/>
        </w:rPr>
        <w:t xml:space="preserve">Next on </w:t>
      </w:r>
      <w:r w:rsidR="00171411">
        <w:rPr>
          <w:rFonts w:eastAsia="Rounded Mplus 1c"/>
          <w:sz w:val="28"/>
          <w:szCs w:val="28"/>
          <w:lang w:val="en-US"/>
        </w:rPr>
        <w:t>16</w:t>
      </w:r>
      <w:r w:rsidR="009A4C23">
        <w:rPr>
          <w:rFonts w:eastAsia="Rounded Mplus 1c"/>
          <w:sz w:val="28"/>
          <w:szCs w:val="28"/>
          <w:lang w:val="en-US"/>
        </w:rPr>
        <w:t xml:space="preserve"> October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20B2707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at the Leatherhead Hub.</w:t>
      </w:r>
      <w:r w:rsidR="007637CF">
        <w:rPr>
          <w:rFonts w:eastAsia="Rounded Mplus 1c"/>
          <w:sz w:val="28"/>
          <w:szCs w:val="28"/>
          <w:lang w:val="en-US"/>
        </w:rPr>
        <w:t xml:space="preserve"> </w:t>
      </w:r>
      <w:r w:rsidR="00E555DE">
        <w:rPr>
          <w:rFonts w:eastAsia="Rounded Mplus 1c"/>
          <w:sz w:val="28"/>
          <w:szCs w:val="28"/>
          <w:lang w:val="en-US"/>
        </w:rPr>
        <w:t>W</w:t>
      </w:r>
      <w:r w:rsidR="00B42AE7">
        <w:rPr>
          <w:rFonts w:eastAsia="Rounded Mplus 1c"/>
          <w:sz w:val="28"/>
          <w:szCs w:val="28"/>
          <w:lang w:val="en-US"/>
        </w:rPr>
        <w:t>eekly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A244393" w14:textId="0B4B224D" w:rsidR="000C2202" w:rsidRDefault="000C220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6.30pm till 7.45pm. Online Hoarding Course 2025.</w:t>
      </w:r>
      <w:r w:rsidR="00960A3F">
        <w:rPr>
          <w:rFonts w:eastAsia="Rounded Mplus 1c"/>
          <w:sz w:val="28"/>
          <w:szCs w:val="28"/>
          <w:lang w:val="en-US"/>
        </w:rPr>
        <w:t xml:space="preserve"> </w:t>
      </w:r>
      <w:r w:rsidR="00F26ABA">
        <w:rPr>
          <w:rFonts w:eastAsia="Rounded Mplus 1c"/>
          <w:sz w:val="28"/>
          <w:szCs w:val="28"/>
          <w:lang w:val="en-US"/>
        </w:rPr>
        <w:t>FULL.</w:t>
      </w:r>
    </w:p>
    <w:p w14:paraId="0FBB2F1A" w14:textId="241E2D14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 xml:space="preserve">Friday </w:t>
      </w:r>
      <w:r w:rsidR="00CE54A7">
        <w:rPr>
          <w:rFonts w:eastAsia="Rounded Mplus 1c"/>
          <w:sz w:val="28"/>
          <w:szCs w:val="28"/>
          <w:u w:val="single"/>
          <w:lang w:val="en-US"/>
        </w:rPr>
        <w:t>10</w:t>
      </w:r>
      <w:r w:rsidR="005D4943">
        <w:rPr>
          <w:rFonts w:eastAsia="Rounded Mplus 1c"/>
          <w:sz w:val="28"/>
          <w:szCs w:val="28"/>
          <w:u w:val="single"/>
          <w:lang w:val="en-US"/>
        </w:rPr>
        <w:t xml:space="preserve"> October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3329E954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>am till 10.30am. 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90185D3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9933EE">
        <w:rPr>
          <w:rFonts w:eastAsia="Rounded Mplus 1c"/>
          <w:sz w:val="28"/>
          <w:szCs w:val="28"/>
          <w:lang w:val="en-US"/>
        </w:rPr>
        <w:t xml:space="preserve">. </w:t>
      </w:r>
      <w:r w:rsidR="00EA074D">
        <w:rPr>
          <w:rFonts w:eastAsia="Rounded Mplus 1c"/>
          <w:sz w:val="28"/>
          <w:szCs w:val="28"/>
          <w:lang w:val="en-US"/>
        </w:rPr>
        <w:t>Weekly</w:t>
      </w:r>
      <w:r w:rsidR="00013662">
        <w:rPr>
          <w:rFonts w:eastAsia="Rounded Mplus 1c"/>
          <w:sz w:val="28"/>
          <w:szCs w:val="28"/>
          <w:lang w:val="en-US"/>
        </w:rPr>
        <w:t xml:space="preserve"> </w:t>
      </w:r>
      <w:r w:rsidRPr="00BF4988">
        <w:rPr>
          <w:rFonts w:eastAsia="Rounded Mplus 1c"/>
          <w:sz w:val="28"/>
          <w:szCs w:val="28"/>
          <w:lang w:val="en-US"/>
        </w:rPr>
        <w:t xml:space="preserve">at the Brickfield Centre. </w:t>
      </w:r>
    </w:p>
    <w:p w14:paraId="4335575D" w14:textId="638518A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  <w:r w:rsidR="004A64FB">
        <w:rPr>
          <w:rFonts w:eastAsia="Rounded Mplus 1c"/>
          <w:sz w:val="28"/>
          <w:szCs w:val="28"/>
          <w:lang w:val="en-US"/>
        </w:rPr>
        <w:t>Weekly</w:t>
      </w:r>
      <w:r>
        <w:rPr>
          <w:rFonts w:eastAsia="Rounded Mplus 1c"/>
          <w:sz w:val="28"/>
          <w:szCs w:val="28"/>
          <w:lang w:val="en-US"/>
        </w:rPr>
        <w:t xml:space="preserve"> at The Guide Hut, Hersham.</w:t>
      </w:r>
      <w:r w:rsidR="004A64FB">
        <w:rPr>
          <w:rFonts w:eastAsia="Rounded Mplus 1c"/>
          <w:sz w:val="28"/>
          <w:szCs w:val="28"/>
          <w:lang w:val="en-US"/>
        </w:rPr>
        <w:t xml:space="preserve">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3850981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>1pm till 2pm. Football in Leatherhead. Weekly at the Leatherhead Leisure Centre in the Mole Barn</w:t>
      </w:r>
      <w:r w:rsidR="00E43B85">
        <w:rPr>
          <w:rFonts w:eastAsia="Rounded Mplus 1c"/>
          <w:sz w:val="28"/>
          <w:szCs w:val="28"/>
          <w:lang w:val="en-US"/>
        </w:rPr>
        <w:t>.</w:t>
      </w:r>
      <w:r w:rsidR="000272B7">
        <w:rPr>
          <w:rFonts w:eastAsia="Rounded Mplus 1c"/>
          <w:sz w:val="28"/>
          <w:szCs w:val="28"/>
          <w:lang w:val="en-US"/>
        </w:rPr>
        <w:t xml:space="preserve"> </w:t>
      </w:r>
    </w:p>
    <w:p w14:paraId="1FECEF67" w14:textId="0E246139" w:rsidR="004F74CC" w:rsidRPr="001D1B65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u w:val="single"/>
          <w:lang w:val="en-US"/>
        </w:rPr>
        <w:t>Saturday</w:t>
      </w:r>
      <w:r w:rsidR="00914421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595D2F">
        <w:rPr>
          <w:rFonts w:eastAsia="Rounded Mplus 1c"/>
          <w:sz w:val="28"/>
          <w:szCs w:val="28"/>
          <w:u w:val="single"/>
          <w:lang w:val="en-US"/>
        </w:rPr>
        <w:t>11</w:t>
      </w:r>
      <w:r w:rsidR="003D0483">
        <w:rPr>
          <w:rFonts w:eastAsia="Rounded Mplus 1c"/>
          <w:sz w:val="28"/>
          <w:szCs w:val="28"/>
          <w:u w:val="single"/>
          <w:lang w:val="en-US"/>
        </w:rPr>
        <w:t xml:space="preserve"> October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3EA8CF98" w14:textId="77777777" w:rsidR="00F83F9F" w:rsidRDefault="00C73617" w:rsidP="00F83F9F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Golden Years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250C507C" w14:textId="4D04727C" w:rsidR="00420A06" w:rsidRPr="00F83F9F" w:rsidRDefault="00896634" w:rsidP="00F83F9F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ADE"/>
    <w:rsid w:val="00017C3D"/>
    <w:rsid w:val="00017D4C"/>
    <w:rsid w:val="00017D76"/>
    <w:rsid w:val="00020839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72B7"/>
    <w:rsid w:val="00027707"/>
    <w:rsid w:val="00030710"/>
    <w:rsid w:val="00030BE5"/>
    <w:rsid w:val="0003117E"/>
    <w:rsid w:val="000315B8"/>
    <w:rsid w:val="000333F9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4C56"/>
    <w:rsid w:val="00064F89"/>
    <w:rsid w:val="00065DBC"/>
    <w:rsid w:val="0006715F"/>
    <w:rsid w:val="00067857"/>
    <w:rsid w:val="00067B4D"/>
    <w:rsid w:val="000708E3"/>
    <w:rsid w:val="00071717"/>
    <w:rsid w:val="00072EE8"/>
    <w:rsid w:val="000746B6"/>
    <w:rsid w:val="00076F5E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3F3B"/>
    <w:rsid w:val="00093FA3"/>
    <w:rsid w:val="00094A11"/>
    <w:rsid w:val="00095165"/>
    <w:rsid w:val="00095C2A"/>
    <w:rsid w:val="000969C1"/>
    <w:rsid w:val="00097765"/>
    <w:rsid w:val="000A380F"/>
    <w:rsid w:val="000A3AEF"/>
    <w:rsid w:val="000A3E1B"/>
    <w:rsid w:val="000A4BD4"/>
    <w:rsid w:val="000A5548"/>
    <w:rsid w:val="000A576F"/>
    <w:rsid w:val="000A6392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922"/>
    <w:rsid w:val="000E6C37"/>
    <w:rsid w:val="000E7A8C"/>
    <w:rsid w:val="000F0334"/>
    <w:rsid w:val="000F04F0"/>
    <w:rsid w:val="000F04F6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100ABA"/>
    <w:rsid w:val="00100ACA"/>
    <w:rsid w:val="001017FB"/>
    <w:rsid w:val="001027D8"/>
    <w:rsid w:val="00102897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E9F"/>
    <w:rsid w:val="001171C4"/>
    <w:rsid w:val="00117500"/>
    <w:rsid w:val="00117675"/>
    <w:rsid w:val="00121951"/>
    <w:rsid w:val="00122DFB"/>
    <w:rsid w:val="00123AAF"/>
    <w:rsid w:val="00124147"/>
    <w:rsid w:val="00125ABB"/>
    <w:rsid w:val="00127871"/>
    <w:rsid w:val="00127D7E"/>
    <w:rsid w:val="001302B2"/>
    <w:rsid w:val="001308B0"/>
    <w:rsid w:val="00131A91"/>
    <w:rsid w:val="00131D1A"/>
    <w:rsid w:val="00132795"/>
    <w:rsid w:val="00132A17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3AE2"/>
    <w:rsid w:val="001E4C62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20162"/>
    <w:rsid w:val="00220C9F"/>
    <w:rsid w:val="002210DE"/>
    <w:rsid w:val="00221370"/>
    <w:rsid w:val="00221893"/>
    <w:rsid w:val="0022233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1293"/>
    <w:rsid w:val="00261CDF"/>
    <w:rsid w:val="00262752"/>
    <w:rsid w:val="002642EF"/>
    <w:rsid w:val="00265185"/>
    <w:rsid w:val="0026523A"/>
    <w:rsid w:val="00265FFE"/>
    <w:rsid w:val="0026666C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1008"/>
    <w:rsid w:val="0028121A"/>
    <w:rsid w:val="00281614"/>
    <w:rsid w:val="002821C7"/>
    <w:rsid w:val="00283AE0"/>
    <w:rsid w:val="00284478"/>
    <w:rsid w:val="00285191"/>
    <w:rsid w:val="00285599"/>
    <w:rsid w:val="00287CEA"/>
    <w:rsid w:val="00287D23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E7C"/>
    <w:rsid w:val="002B6D35"/>
    <w:rsid w:val="002B6F4E"/>
    <w:rsid w:val="002B786B"/>
    <w:rsid w:val="002B7EE6"/>
    <w:rsid w:val="002B7FD7"/>
    <w:rsid w:val="002C0B2C"/>
    <w:rsid w:val="002C1F8A"/>
    <w:rsid w:val="002C214C"/>
    <w:rsid w:val="002C2E8A"/>
    <w:rsid w:val="002C2EBA"/>
    <w:rsid w:val="002C5DE4"/>
    <w:rsid w:val="002C667F"/>
    <w:rsid w:val="002C6D3C"/>
    <w:rsid w:val="002D05BD"/>
    <w:rsid w:val="002D08EA"/>
    <w:rsid w:val="002D0B47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3F15"/>
    <w:rsid w:val="00304654"/>
    <w:rsid w:val="00304DF6"/>
    <w:rsid w:val="003052EF"/>
    <w:rsid w:val="00306ECD"/>
    <w:rsid w:val="00310262"/>
    <w:rsid w:val="00310588"/>
    <w:rsid w:val="00312290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1637"/>
    <w:rsid w:val="00341EEB"/>
    <w:rsid w:val="00342EB8"/>
    <w:rsid w:val="00342FE4"/>
    <w:rsid w:val="0034350C"/>
    <w:rsid w:val="00345A7E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65A"/>
    <w:rsid w:val="003760D5"/>
    <w:rsid w:val="00376654"/>
    <w:rsid w:val="00377570"/>
    <w:rsid w:val="00377D56"/>
    <w:rsid w:val="00382106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E0"/>
    <w:rsid w:val="003C4008"/>
    <w:rsid w:val="003C508F"/>
    <w:rsid w:val="003C5476"/>
    <w:rsid w:val="003C5CE2"/>
    <w:rsid w:val="003C6220"/>
    <w:rsid w:val="003D0483"/>
    <w:rsid w:val="003D0986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A00"/>
    <w:rsid w:val="003F2EC2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89F"/>
    <w:rsid w:val="0044020C"/>
    <w:rsid w:val="00440397"/>
    <w:rsid w:val="00441399"/>
    <w:rsid w:val="0044252C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4A32"/>
    <w:rsid w:val="0045538A"/>
    <w:rsid w:val="004557F1"/>
    <w:rsid w:val="00457441"/>
    <w:rsid w:val="00457A10"/>
    <w:rsid w:val="004605E4"/>
    <w:rsid w:val="00460A9E"/>
    <w:rsid w:val="00461202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7069"/>
    <w:rsid w:val="00467C24"/>
    <w:rsid w:val="004702E6"/>
    <w:rsid w:val="004708ED"/>
    <w:rsid w:val="00470CC3"/>
    <w:rsid w:val="00470F5D"/>
    <w:rsid w:val="0047114E"/>
    <w:rsid w:val="0047254C"/>
    <w:rsid w:val="0047307C"/>
    <w:rsid w:val="00474768"/>
    <w:rsid w:val="00476332"/>
    <w:rsid w:val="00476D9C"/>
    <w:rsid w:val="00477ED2"/>
    <w:rsid w:val="0048048E"/>
    <w:rsid w:val="0048173A"/>
    <w:rsid w:val="00483D0D"/>
    <w:rsid w:val="00483D2F"/>
    <w:rsid w:val="004844EF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DB6"/>
    <w:rsid w:val="00494054"/>
    <w:rsid w:val="004943B8"/>
    <w:rsid w:val="00494771"/>
    <w:rsid w:val="0049484B"/>
    <w:rsid w:val="004971E2"/>
    <w:rsid w:val="004972BE"/>
    <w:rsid w:val="00497D78"/>
    <w:rsid w:val="004A20CE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A7B"/>
    <w:rsid w:val="004C4B0A"/>
    <w:rsid w:val="004C4BAB"/>
    <w:rsid w:val="004C5011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251D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47A2"/>
    <w:rsid w:val="00504B14"/>
    <w:rsid w:val="005052AC"/>
    <w:rsid w:val="00505E2F"/>
    <w:rsid w:val="00506BF0"/>
    <w:rsid w:val="0050703E"/>
    <w:rsid w:val="00507C81"/>
    <w:rsid w:val="0051023F"/>
    <w:rsid w:val="00510A75"/>
    <w:rsid w:val="00510BF8"/>
    <w:rsid w:val="0051349A"/>
    <w:rsid w:val="00513604"/>
    <w:rsid w:val="00513BC2"/>
    <w:rsid w:val="0051406A"/>
    <w:rsid w:val="00514C2E"/>
    <w:rsid w:val="00515326"/>
    <w:rsid w:val="00515E56"/>
    <w:rsid w:val="00517367"/>
    <w:rsid w:val="0052027C"/>
    <w:rsid w:val="00520337"/>
    <w:rsid w:val="005206E9"/>
    <w:rsid w:val="00521497"/>
    <w:rsid w:val="0052174D"/>
    <w:rsid w:val="005226EF"/>
    <w:rsid w:val="00525CB4"/>
    <w:rsid w:val="005260F3"/>
    <w:rsid w:val="005262E9"/>
    <w:rsid w:val="00526873"/>
    <w:rsid w:val="00526D06"/>
    <w:rsid w:val="0052794E"/>
    <w:rsid w:val="00530169"/>
    <w:rsid w:val="00530CB3"/>
    <w:rsid w:val="00531E48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F64"/>
    <w:rsid w:val="00544886"/>
    <w:rsid w:val="00544A56"/>
    <w:rsid w:val="00547CBE"/>
    <w:rsid w:val="0055031E"/>
    <w:rsid w:val="00551BFC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641"/>
    <w:rsid w:val="005949D4"/>
    <w:rsid w:val="0059584A"/>
    <w:rsid w:val="00595D2F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4943"/>
    <w:rsid w:val="005D60B2"/>
    <w:rsid w:val="005D6A87"/>
    <w:rsid w:val="005D7C81"/>
    <w:rsid w:val="005E06CB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4EBF"/>
    <w:rsid w:val="005F64B5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52F"/>
    <w:rsid w:val="0063282A"/>
    <w:rsid w:val="0063357A"/>
    <w:rsid w:val="0064217F"/>
    <w:rsid w:val="00642F2B"/>
    <w:rsid w:val="006443AA"/>
    <w:rsid w:val="0064465F"/>
    <w:rsid w:val="006449C8"/>
    <w:rsid w:val="00645637"/>
    <w:rsid w:val="00645BF4"/>
    <w:rsid w:val="006465BB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7653"/>
    <w:rsid w:val="00667995"/>
    <w:rsid w:val="006679B3"/>
    <w:rsid w:val="00670815"/>
    <w:rsid w:val="00670DBC"/>
    <w:rsid w:val="006716EB"/>
    <w:rsid w:val="0067343B"/>
    <w:rsid w:val="006734C8"/>
    <w:rsid w:val="0067387C"/>
    <w:rsid w:val="006750D3"/>
    <w:rsid w:val="00675AB8"/>
    <w:rsid w:val="006770F8"/>
    <w:rsid w:val="006776F5"/>
    <w:rsid w:val="00677D11"/>
    <w:rsid w:val="00680C3A"/>
    <w:rsid w:val="006813D0"/>
    <w:rsid w:val="00681640"/>
    <w:rsid w:val="0068261D"/>
    <w:rsid w:val="00686240"/>
    <w:rsid w:val="00687CA5"/>
    <w:rsid w:val="006900A0"/>
    <w:rsid w:val="00690423"/>
    <w:rsid w:val="00690ACF"/>
    <w:rsid w:val="00693F07"/>
    <w:rsid w:val="00694A01"/>
    <w:rsid w:val="00696569"/>
    <w:rsid w:val="006969B9"/>
    <w:rsid w:val="00697548"/>
    <w:rsid w:val="006977DF"/>
    <w:rsid w:val="00697810"/>
    <w:rsid w:val="00697CB0"/>
    <w:rsid w:val="006A04F3"/>
    <w:rsid w:val="006A14F2"/>
    <w:rsid w:val="006A4911"/>
    <w:rsid w:val="006A52DB"/>
    <w:rsid w:val="006A53F7"/>
    <w:rsid w:val="006A5912"/>
    <w:rsid w:val="006A6115"/>
    <w:rsid w:val="006A6A32"/>
    <w:rsid w:val="006A71ED"/>
    <w:rsid w:val="006B0B6A"/>
    <w:rsid w:val="006B0DA2"/>
    <w:rsid w:val="006B135E"/>
    <w:rsid w:val="006B1D20"/>
    <w:rsid w:val="006B2279"/>
    <w:rsid w:val="006B26FA"/>
    <w:rsid w:val="006B4C74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D05B9"/>
    <w:rsid w:val="006D0B5C"/>
    <w:rsid w:val="006D129B"/>
    <w:rsid w:val="006D1576"/>
    <w:rsid w:val="006D1ACF"/>
    <w:rsid w:val="006D25CD"/>
    <w:rsid w:val="006D2861"/>
    <w:rsid w:val="006D38E9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43C4"/>
    <w:rsid w:val="006E4CE9"/>
    <w:rsid w:val="006E6365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5278"/>
    <w:rsid w:val="006F6A99"/>
    <w:rsid w:val="006F720C"/>
    <w:rsid w:val="006F7A5C"/>
    <w:rsid w:val="00700113"/>
    <w:rsid w:val="007013D0"/>
    <w:rsid w:val="00701617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ED"/>
    <w:rsid w:val="00715205"/>
    <w:rsid w:val="0071590B"/>
    <w:rsid w:val="0071743D"/>
    <w:rsid w:val="007177B2"/>
    <w:rsid w:val="00722552"/>
    <w:rsid w:val="00722EF9"/>
    <w:rsid w:val="00723059"/>
    <w:rsid w:val="007233BA"/>
    <w:rsid w:val="007239F3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711D5"/>
    <w:rsid w:val="0077347E"/>
    <w:rsid w:val="00773A1C"/>
    <w:rsid w:val="007768F5"/>
    <w:rsid w:val="00777632"/>
    <w:rsid w:val="007808EE"/>
    <w:rsid w:val="007811E7"/>
    <w:rsid w:val="00781E36"/>
    <w:rsid w:val="00782698"/>
    <w:rsid w:val="00782AE0"/>
    <w:rsid w:val="00782EFE"/>
    <w:rsid w:val="00785670"/>
    <w:rsid w:val="00786C8C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43D0"/>
    <w:rsid w:val="00814796"/>
    <w:rsid w:val="008156F3"/>
    <w:rsid w:val="00815A25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703E4"/>
    <w:rsid w:val="008715AD"/>
    <w:rsid w:val="008715C5"/>
    <w:rsid w:val="008716E3"/>
    <w:rsid w:val="00872261"/>
    <w:rsid w:val="008739FC"/>
    <w:rsid w:val="00875337"/>
    <w:rsid w:val="00875CAA"/>
    <w:rsid w:val="0088190A"/>
    <w:rsid w:val="00881DDD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470"/>
    <w:rsid w:val="008E1C6D"/>
    <w:rsid w:val="008F1171"/>
    <w:rsid w:val="008F31A1"/>
    <w:rsid w:val="008F3CAA"/>
    <w:rsid w:val="008F4994"/>
    <w:rsid w:val="008F5662"/>
    <w:rsid w:val="008F62DE"/>
    <w:rsid w:val="008F639C"/>
    <w:rsid w:val="008F66E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493C"/>
    <w:rsid w:val="00904D0A"/>
    <w:rsid w:val="00904DF9"/>
    <w:rsid w:val="00904F3C"/>
    <w:rsid w:val="0091050A"/>
    <w:rsid w:val="0091073C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9A9"/>
    <w:rsid w:val="00930D8E"/>
    <w:rsid w:val="00931096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7F7E"/>
    <w:rsid w:val="009504CA"/>
    <w:rsid w:val="00950ED4"/>
    <w:rsid w:val="00950EF2"/>
    <w:rsid w:val="0095109E"/>
    <w:rsid w:val="00952411"/>
    <w:rsid w:val="00952A1B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801B9"/>
    <w:rsid w:val="009809B9"/>
    <w:rsid w:val="00981AAE"/>
    <w:rsid w:val="009824BE"/>
    <w:rsid w:val="00982C3F"/>
    <w:rsid w:val="00982E3A"/>
    <w:rsid w:val="0098310B"/>
    <w:rsid w:val="00984596"/>
    <w:rsid w:val="00985132"/>
    <w:rsid w:val="0098564A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5652"/>
    <w:rsid w:val="009E5F6E"/>
    <w:rsid w:val="009E6C4D"/>
    <w:rsid w:val="009E6F61"/>
    <w:rsid w:val="009F1F0A"/>
    <w:rsid w:val="009F2821"/>
    <w:rsid w:val="009F2A33"/>
    <w:rsid w:val="009F3E96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2CC9"/>
    <w:rsid w:val="00A236A5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343E"/>
    <w:rsid w:val="00A63EDF"/>
    <w:rsid w:val="00A64834"/>
    <w:rsid w:val="00A649AA"/>
    <w:rsid w:val="00A64B67"/>
    <w:rsid w:val="00A65E52"/>
    <w:rsid w:val="00A7107D"/>
    <w:rsid w:val="00A718A9"/>
    <w:rsid w:val="00A71F2B"/>
    <w:rsid w:val="00A741B1"/>
    <w:rsid w:val="00A74275"/>
    <w:rsid w:val="00A745F0"/>
    <w:rsid w:val="00A762B1"/>
    <w:rsid w:val="00A762C7"/>
    <w:rsid w:val="00A765EB"/>
    <w:rsid w:val="00A76D91"/>
    <w:rsid w:val="00A76F13"/>
    <w:rsid w:val="00A7725A"/>
    <w:rsid w:val="00A77E75"/>
    <w:rsid w:val="00A800EE"/>
    <w:rsid w:val="00A80913"/>
    <w:rsid w:val="00A825ED"/>
    <w:rsid w:val="00A82AE7"/>
    <w:rsid w:val="00A82B66"/>
    <w:rsid w:val="00A82FF1"/>
    <w:rsid w:val="00A8300A"/>
    <w:rsid w:val="00A832DC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54A"/>
    <w:rsid w:val="00A96D5F"/>
    <w:rsid w:val="00AA0C06"/>
    <w:rsid w:val="00AA11EB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48F9"/>
    <w:rsid w:val="00B04CF2"/>
    <w:rsid w:val="00B06772"/>
    <w:rsid w:val="00B07A57"/>
    <w:rsid w:val="00B133C5"/>
    <w:rsid w:val="00B13AF6"/>
    <w:rsid w:val="00B154DF"/>
    <w:rsid w:val="00B1581A"/>
    <w:rsid w:val="00B17949"/>
    <w:rsid w:val="00B20283"/>
    <w:rsid w:val="00B21060"/>
    <w:rsid w:val="00B21C05"/>
    <w:rsid w:val="00B220E3"/>
    <w:rsid w:val="00B22998"/>
    <w:rsid w:val="00B231DB"/>
    <w:rsid w:val="00B23CCF"/>
    <w:rsid w:val="00B24584"/>
    <w:rsid w:val="00B25299"/>
    <w:rsid w:val="00B267C6"/>
    <w:rsid w:val="00B26E0B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58E"/>
    <w:rsid w:val="00B55A86"/>
    <w:rsid w:val="00B63EA7"/>
    <w:rsid w:val="00B656B9"/>
    <w:rsid w:val="00B669DD"/>
    <w:rsid w:val="00B66A3F"/>
    <w:rsid w:val="00B67964"/>
    <w:rsid w:val="00B67BF6"/>
    <w:rsid w:val="00B70260"/>
    <w:rsid w:val="00B719ED"/>
    <w:rsid w:val="00B71D1E"/>
    <w:rsid w:val="00B7455B"/>
    <w:rsid w:val="00B749BE"/>
    <w:rsid w:val="00B75B79"/>
    <w:rsid w:val="00B75FAF"/>
    <w:rsid w:val="00B76718"/>
    <w:rsid w:val="00B76C1A"/>
    <w:rsid w:val="00B800CF"/>
    <w:rsid w:val="00B804FA"/>
    <w:rsid w:val="00B83FAA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3F3C"/>
    <w:rsid w:val="00BA4B0E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C89"/>
    <w:rsid w:val="00C105E9"/>
    <w:rsid w:val="00C110AA"/>
    <w:rsid w:val="00C116A4"/>
    <w:rsid w:val="00C1467A"/>
    <w:rsid w:val="00C17C95"/>
    <w:rsid w:val="00C17F58"/>
    <w:rsid w:val="00C216EE"/>
    <w:rsid w:val="00C21AE6"/>
    <w:rsid w:val="00C22105"/>
    <w:rsid w:val="00C22205"/>
    <w:rsid w:val="00C222B8"/>
    <w:rsid w:val="00C2472F"/>
    <w:rsid w:val="00C24DCD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711D"/>
    <w:rsid w:val="00C6733C"/>
    <w:rsid w:val="00C70446"/>
    <w:rsid w:val="00C70BA6"/>
    <w:rsid w:val="00C71636"/>
    <w:rsid w:val="00C73617"/>
    <w:rsid w:val="00C7470F"/>
    <w:rsid w:val="00C74A59"/>
    <w:rsid w:val="00C7565B"/>
    <w:rsid w:val="00C75BDB"/>
    <w:rsid w:val="00C761E5"/>
    <w:rsid w:val="00C7720E"/>
    <w:rsid w:val="00C77BFD"/>
    <w:rsid w:val="00C81D39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291B"/>
    <w:rsid w:val="00CA2B95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FFD"/>
    <w:rsid w:val="00CB76DB"/>
    <w:rsid w:val="00CC022E"/>
    <w:rsid w:val="00CC090C"/>
    <w:rsid w:val="00CC0A03"/>
    <w:rsid w:val="00CC100B"/>
    <w:rsid w:val="00CC11EC"/>
    <w:rsid w:val="00CC1C41"/>
    <w:rsid w:val="00CC23C5"/>
    <w:rsid w:val="00CC244B"/>
    <w:rsid w:val="00CC3EE4"/>
    <w:rsid w:val="00CC4CF3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DD4"/>
    <w:rsid w:val="00CE73C2"/>
    <w:rsid w:val="00CF012F"/>
    <w:rsid w:val="00CF03DF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D76"/>
    <w:rsid w:val="00D17E53"/>
    <w:rsid w:val="00D2060D"/>
    <w:rsid w:val="00D207EF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319F"/>
    <w:rsid w:val="00D33411"/>
    <w:rsid w:val="00D33F07"/>
    <w:rsid w:val="00D34084"/>
    <w:rsid w:val="00D37108"/>
    <w:rsid w:val="00D37547"/>
    <w:rsid w:val="00D3755A"/>
    <w:rsid w:val="00D37F45"/>
    <w:rsid w:val="00D411F5"/>
    <w:rsid w:val="00D41896"/>
    <w:rsid w:val="00D444B0"/>
    <w:rsid w:val="00D4472D"/>
    <w:rsid w:val="00D44C18"/>
    <w:rsid w:val="00D453B4"/>
    <w:rsid w:val="00D46BC3"/>
    <w:rsid w:val="00D513AF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B3E"/>
    <w:rsid w:val="00D92E82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B080C"/>
    <w:rsid w:val="00DB11F1"/>
    <w:rsid w:val="00DB1430"/>
    <w:rsid w:val="00DB18B5"/>
    <w:rsid w:val="00DB2041"/>
    <w:rsid w:val="00DB2135"/>
    <w:rsid w:val="00DB4764"/>
    <w:rsid w:val="00DB49FA"/>
    <w:rsid w:val="00DB4F91"/>
    <w:rsid w:val="00DB5163"/>
    <w:rsid w:val="00DB5312"/>
    <w:rsid w:val="00DB5844"/>
    <w:rsid w:val="00DB6415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32C7"/>
    <w:rsid w:val="00DE347F"/>
    <w:rsid w:val="00DE4ECA"/>
    <w:rsid w:val="00DE5257"/>
    <w:rsid w:val="00DE5519"/>
    <w:rsid w:val="00DE55DE"/>
    <w:rsid w:val="00DE56CB"/>
    <w:rsid w:val="00DE76AA"/>
    <w:rsid w:val="00DE77EF"/>
    <w:rsid w:val="00DE7CBA"/>
    <w:rsid w:val="00DF014B"/>
    <w:rsid w:val="00DF0AD8"/>
    <w:rsid w:val="00DF12F0"/>
    <w:rsid w:val="00DF1647"/>
    <w:rsid w:val="00DF167C"/>
    <w:rsid w:val="00DF1855"/>
    <w:rsid w:val="00DF2579"/>
    <w:rsid w:val="00DF4527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3337"/>
    <w:rsid w:val="00E13FB9"/>
    <w:rsid w:val="00E14AD3"/>
    <w:rsid w:val="00E15F62"/>
    <w:rsid w:val="00E16876"/>
    <w:rsid w:val="00E168BF"/>
    <w:rsid w:val="00E206DD"/>
    <w:rsid w:val="00E2252B"/>
    <w:rsid w:val="00E22CCB"/>
    <w:rsid w:val="00E22CE7"/>
    <w:rsid w:val="00E22E98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C2E"/>
    <w:rsid w:val="00E36BE1"/>
    <w:rsid w:val="00E36FFC"/>
    <w:rsid w:val="00E37188"/>
    <w:rsid w:val="00E379D1"/>
    <w:rsid w:val="00E41D00"/>
    <w:rsid w:val="00E439D3"/>
    <w:rsid w:val="00E43B85"/>
    <w:rsid w:val="00E4457C"/>
    <w:rsid w:val="00E4474F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3A0B"/>
    <w:rsid w:val="00E54326"/>
    <w:rsid w:val="00E55559"/>
    <w:rsid w:val="00E555DE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2DB"/>
    <w:rsid w:val="00E6456B"/>
    <w:rsid w:val="00E653B6"/>
    <w:rsid w:val="00E655AB"/>
    <w:rsid w:val="00E676CE"/>
    <w:rsid w:val="00E7043E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EFB"/>
    <w:rsid w:val="00EA249A"/>
    <w:rsid w:val="00EA325E"/>
    <w:rsid w:val="00EA3E06"/>
    <w:rsid w:val="00EA4190"/>
    <w:rsid w:val="00EA485F"/>
    <w:rsid w:val="00EA5033"/>
    <w:rsid w:val="00EA7A5C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E42"/>
    <w:rsid w:val="00ED71BA"/>
    <w:rsid w:val="00ED738F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5DB5"/>
    <w:rsid w:val="00EE6632"/>
    <w:rsid w:val="00EE6D94"/>
    <w:rsid w:val="00EE7F05"/>
    <w:rsid w:val="00EF1315"/>
    <w:rsid w:val="00EF1480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424D"/>
    <w:rsid w:val="00F05418"/>
    <w:rsid w:val="00F126F8"/>
    <w:rsid w:val="00F13A98"/>
    <w:rsid w:val="00F14554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61C45"/>
    <w:rsid w:val="00F61C5A"/>
    <w:rsid w:val="00F6372A"/>
    <w:rsid w:val="00F655BE"/>
    <w:rsid w:val="00F65628"/>
    <w:rsid w:val="00F6583D"/>
    <w:rsid w:val="00F66C2E"/>
    <w:rsid w:val="00F67BD7"/>
    <w:rsid w:val="00F710BC"/>
    <w:rsid w:val="00F71EB0"/>
    <w:rsid w:val="00F72681"/>
    <w:rsid w:val="00F73688"/>
    <w:rsid w:val="00F73FEA"/>
    <w:rsid w:val="00F74298"/>
    <w:rsid w:val="00F74762"/>
    <w:rsid w:val="00F753C1"/>
    <w:rsid w:val="00F754EF"/>
    <w:rsid w:val="00F7563A"/>
    <w:rsid w:val="00F7598F"/>
    <w:rsid w:val="00F805F9"/>
    <w:rsid w:val="00F83C7A"/>
    <w:rsid w:val="00F83F9F"/>
    <w:rsid w:val="00F83FDF"/>
    <w:rsid w:val="00F84A5F"/>
    <w:rsid w:val="00F86BA9"/>
    <w:rsid w:val="00F906D6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A2C"/>
    <w:rsid w:val="00FC4A82"/>
    <w:rsid w:val="00FC4D03"/>
    <w:rsid w:val="00FC4F3C"/>
    <w:rsid w:val="00FC514C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FD1"/>
    <w:rsid w:val="00FD55FD"/>
    <w:rsid w:val="00FD663B"/>
    <w:rsid w:val="00FE0793"/>
    <w:rsid w:val="00FE11F9"/>
    <w:rsid w:val="00FE2598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19" ma:contentTypeDescription="Create a new document." ma:contentTypeScope="" ma:versionID="d734fed5f70d3bc32ded45df2ae0d1d4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082346db6633fc9b8231053ef5276282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3.xml><?xml version="1.0" encoding="utf-8"?>
<ds:datastoreItem xmlns:ds="http://schemas.openxmlformats.org/officeDocument/2006/customXml" ds:itemID="{7A1DBAEE-A99B-4B11-A5D5-DF9E65D0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61</Words>
  <Characters>3979</Characters>
  <Application>Microsoft Office Word</Application>
  <DocSecurity>0</DocSecurity>
  <Lines>49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197</cp:revision>
  <dcterms:created xsi:type="dcterms:W3CDTF">2025-07-31T12:59:00Z</dcterms:created>
  <dcterms:modified xsi:type="dcterms:W3CDTF">2025-10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